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ABC5F33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8A59F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470C6CC2" w14:textId="558C6ED9" w:rsidR="002F7CED" w:rsidRPr="005325CF" w:rsidRDefault="005325CF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A59FB">
        <w:rPr>
          <w:rFonts w:ascii="Times New Roman" w:hAnsi="Times New Roman" w:cs="Times New Roman"/>
          <w:sz w:val="28"/>
          <w:szCs w:val="28"/>
        </w:rPr>
        <w:t>системы авторизации в веб-приложении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39A18291" w:rsidR="005D2CDE" w:rsidRPr="005325CF" w:rsidRDefault="008A59F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фреймворком и создать свое небольшое веб-приложение.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3254727" w14:textId="1765F878" w:rsidR="008A59FB" w:rsidRPr="008A59FB" w:rsidRDefault="008A59FB" w:rsidP="008A59FB">
      <w:pPr>
        <w:pStyle w:val="a3"/>
        <w:numPr>
          <w:ilvl w:val="1"/>
          <w:numId w:val="5"/>
        </w:numPr>
        <w:spacing w:after="0" w:line="276" w:lineRule="auto"/>
        <w:rPr>
          <w:rFonts w:ascii="Times New Roman" w:eastAsia="Bitter" w:hAnsi="Times New Roman" w:cs="Times New Roman"/>
          <w:color w:val="000000"/>
          <w:sz w:val="28"/>
          <w:szCs w:val="28"/>
          <w:highlight w:val="white"/>
        </w:rPr>
      </w:pPr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 xml:space="preserve">Дополнить таблицу </w:t>
      </w:r>
      <w:proofErr w:type="spellStart"/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>users</w:t>
      </w:r>
      <w:proofErr w:type="spellEnd"/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 xml:space="preserve"> в базе данных до 10 пользователей</w:t>
      </w:r>
    </w:p>
    <w:p w14:paraId="1827585F" w14:textId="77777777" w:rsidR="008A59FB" w:rsidRPr="008A59FB" w:rsidRDefault="008A59FB" w:rsidP="008A59FB">
      <w:pPr>
        <w:numPr>
          <w:ilvl w:val="1"/>
          <w:numId w:val="5"/>
        </w:numPr>
        <w:spacing w:after="0" w:line="276" w:lineRule="auto"/>
        <w:rPr>
          <w:rFonts w:ascii="Times New Roman" w:eastAsia="Bitter" w:hAnsi="Times New Roman" w:cs="Times New Roman"/>
          <w:color w:val="000000"/>
          <w:sz w:val="28"/>
          <w:szCs w:val="28"/>
          <w:highlight w:val="white"/>
        </w:rPr>
      </w:pPr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>Сделать обработку исключения на ввод пустого логина и пароля</w:t>
      </w:r>
    </w:p>
    <w:p w14:paraId="3875E6A4" w14:textId="77777777" w:rsidR="008A59FB" w:rsidRPr="008A59FB" w:rsidRDefault="008A59FB" w:rsidP="008A59FB">
      <w:pPr>
        <w:numPr>
          <w:ilvl w:val="1"/>
          <w:numId w:val="5"/>
        </w:numPr>
        <w:spacing w:after="0" w:line="276" w:lineRule="auto"/>
        <w:rPr>
          <w:rFonts w:ascii="Times New Roman" w:eastAsia="Bitter" w:hAnsi="Times New Roman" w:cs="Times New Roman"/>
          <w:color w:val="000000"/>
          <w:sz w:val="28"/>
          <w:szCs w:val="28"/>
          <w:highlight w:val="white"/>
        </w:rPr>
      </w:pPr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>Сделать обработку исключения на отсутствие пользователя в базе данных</w:t>
      </w:r>
      <w:bookmarkStart w:id="0" w:name="_GoBack"/>
      <w:bookmarkEnd w:id="0"/>
    </w:p>
    <w:p w14:paraId="1E1DE8EA" w14:textId="77777777" w:rsidR="008A59FB" w:rsidRPr="008A59FB" w:rsidRDefault="008A59FB" w:rsidP="008A59FB">
      <w:pPr>
        <w:numPr>
          <w:ilvl w:val="1"/>
          <w:numId w:val="5"/>
        </w:numPr>
        <w:spacing w:line="276" w:lineRule="auto"/>
        <w:rPr>
          <w:rFonts w:ascii="Times New Roman" w:eastAsia="Bitter" w:hAnsi="Times New Roman" w:cs="Times New Roman"/>
          <w:color w:val="000000"/>
          <w:sz w:val="28"/>
          <w:szCs w:val="28"/>
          <w:highlight w:val="white"/>
        </w:rPr>
      </w:pPr>
      <w:r w:rsidRPr="008A59FB">
        <w:rPr>
          <w:rFonts w:ascii="Times New Roman" w:eastAsia="Bitter" w:hAnsi="Times New Roman" w:cs="Times New Roman"/>
          <w:sz w:val="28"/>
          <w:szCs w:val="28"/>
          <w:highlight w:val="white"/>
        </w:rPr>
        <w:t>Вывести на странице аккаунта помимо имени пользователя его логин и пароль</w:t>
      </w:r>
    </w:p>
    <w:p w14:paraId="7FE2613F" w14:textId="2AB99BBC" w:rsidR="00CD2DD2" w:rsidRDefault="00CD2DD2" w:rsidP="00CD2DD2">
      <w:pPr>
        <w:rPr>
          <w:rFonts w:ascii="Bitter" w:eastAsia="Bitter" w:hAnsi="Bitter" w:cs="Bitter"/>
        </w:rPr>
      </w:pPr>
    </w:p>
    <w:p w14:paraId="55CD8FFC" w14:textId="4F4A1290" w:rsidR="002F7CED" w:rsidRPr="009E66EF" w:rsidRDefault="002F7CED" w:rsidP="00CB0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198FDC" w14:textId="4D83EC38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90A0B44" w14:textId="70AB869D" w:rsidR="008A59FB" w:rsidRDefault="008A59FB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ие таблицы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8A59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F510AA" w14:textId="093E01BF" w:rsidR="00D109B4" w:rsidRDefault="008A59FB" w:rsidP="00D109B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862262" wp14:editId="5490FFFD">
            <wp:extent cx="5886450" cy="2790825"/>
            <wp:effectExtent l="0" t="0" r="0" b="9525"/>
            <wp:docPr id="3" name="Рисунок 3" descr="https://sun9-18.userapi.com/impg/pALJGYUme3GLRlwOZtedaSchqa5F4ZuYV8fwSQ/CAmIj9RBKG4.jpg?size=618x293&amp;quality=96&amp;sign=6db87b1c1576931770852ddf535582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pALJGYUme3GLRlwOZtedaSchqa5F4ZuYV8fwSQ/CAmIj9RBKG4.jpg?size=618x293&amp;quality=96&amp;sign=6db87b1c1576931770852ddf5355829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C13F" w14:textId="77777777" w:rsidR="00D109B4" w:rsidRDefault="00D109B4" w:rsidP="00D109B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07947D2" w14:textId="5B758F9A" w:rsidR="00D109B4" w:rsidRDefault="00D109B4" w:rsidP="00D109B4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таблиц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812ED5F" w14:textId="366DFABB" w:rsidR="00D109B4" w:rsidRDefault="00D109B4" w:rsidP="00D109B4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6B88DF" wp14:editId="6C0EA788">
            <wp:extent cx="5940425" cy="2670175"/>
            <wp:effectExtent l="0" t="0" r="3175" b="0"/>
            <wp:docPr id="5" name="Рисунок 5" descr="https://sun9-49.userapi.com/impg/2YSdYllX6xP-Dzd6sCnO5ZLLp7IUQYiQ4A5ZkA/PW0QFv4se84.jpg?size=643x289&amp;quality=96&amp;sign=1a40e78ebd4b796d56217c464f8f6a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2YSdYllX6xP-Dzd6sCnO5ZLLp7IUQYiQ4A5ZkA/PW0QFv4se84.jpg?size=643x289&amp;quality=96&amp;sign=1a40e78ebd4b796d56217c464f8f6a5c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B2E6" w14:textId="77777777" w:rsidR="00D109B4" w:rsidRPr="00D109B4" w:rsidRDefault="00D109B4" w:rsidP="00D109B4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0377A5" w14:textId="7F9DEE87" w:rsidR="008A59FB" w:rsidRPr="008A59FB" w:rsidRDefault="008A59FB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8A59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CD2FB23" w14:textId="4F26A493" w:rsidR="008A59FB" w:rsidRDefault="008A59FB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A59F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77272C" wp14:editId="7B497E6C">
            <wp:extent cx="5439523" cy="38271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928" cy="38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F0F" w14:textId="364DBA9F" w:rsidR="00AD630A" w:rsidRDefault="00AD630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FD3F4D" w14:textId="595362E1" w:rsidR="00AD630A" w:rsidRDefault="00AD630A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count.html:</w:t>
      </w:r>
    </w:p>
    <w:p w14:paraId="6F053038" w14:textId="6E98B53A" w:rsidR="00AD630A" w:rsidRDefault="00AD630A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630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34562B5" wp14:editId="37E8873B">
            <wp:extent cx="4763165" cy="487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6741" w14:textId="01538280" w:rsidR="00AD630A" w:rsidRDefault="00AD630A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CA60F9" w14:textId="392950D8" w:rsidR="00AD630A" w:rsidRDefault="00AD630A" w:rsidP="00AD630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n.html:</w:t>
      </w:r>
    </w:p>
    <w:p w14:paraId="010F45C4" w14:textId="3AE85DAB" w:rsidR="00AD630A" w:rsidRPr="00AD630A" w:rsidRDefault="00AD630A" w:rsidP="00AD630A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630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F5E3ADD" wp14:editId="3552A7EA">
            <wp:extent cx="4410075" cy="540768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755" cy="54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9EB7" w14:textId="77777777" w:rsidR="008A59FB" w:rsidRPr="008A59FB" w:rsidRDefault="008A59FB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0832F94" w14:textId="2F69F77E" w:rsidR="00E3069B" w:rsidRPr="00D109B4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D109B4">
        <w:rPr>
          <w:rFonts w:ascii="Times New Roman" w:hAnsi="Times New Roman" w:cs="Times New Roman"/>
          <w:noProof/>
          <w:sz w:val="28"/>
          <w:szCs w:val="28"/>
        </w:rPr>
        <w:t xml:space="preserve">Научились использовать фреймворк </w:t>
      </w:r>
      <w:r w:rsidR="00D109B4">
        <w:rPr>
          <w:rFonts w:ascii="Times New Roman" w:hAnsi="Times New Roman" w:cs="Times New Roman"/>
          <w:noProof/>
          <w:sz w:val="28"/>
          <w:szCs w:val="28"/>
          <w:lang w:val="en-US"/>
        </w:rPr>
        <w:t>flask</w:t>
      </w:r>
      <w:r w:rsidR="00D109B4" w:rsidRPr="00D109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9B4">
        <w:rPr>
          <w:rFonts w:ascii="Times New Roman" w:hAnsi="Times New Roman" w:cs="Times New Roman"/>
          <w:noProof/>
          <w:sz w:val="28"/>
          <w:szCs w:val="28"/>
        </w:rPr>
        <w:t>И создали при помощи него просто веб-приложение</w:t>
      </w:r>
    </w:p>
    <w:sectPr w:rsidR="00E3069B" w:rsidRPr="00D1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37862"/>
    <w:multiLevelType w:val="multilevel"/>
    <w:tmpl w:val="7BF269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4623A8"/>
    <w:rsid w:val="005325CF"/>
    <w:rsid w:val="005D2CDE"/>
    <w:rsid w:val="006B4446"/>
    <w:rsid w:val="008A59FB"/>
    <w:rsid w:val="009E66EF"/>
    <w:rsid w:val="00AD630A"/>
    <w:rsid w:val="00AF3EB1"/>
    <w:rsid w:val="00B2754E"/>
    <w:rsid w:val="00BF1101"/>
    <w:rsid w:val="00C17937"/>
    <w:rsid w:val="00CB095A"/>
    <w:rsid w:val="00CD2DD2"/>
    <w:rsid w:val="00D109B4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1829-9AE6-45A9-90F2-4613DFF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0</Words>
  <Characters>955</Characters>
  <Application>Microsoft Office Word</Application>
  <DocSecurity>0</DocSecurity>
  <Lines>6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14</cp:revision>
  <dcterms:created xsi:type="dcterms:W3CDTF">2022-10-15T09:56:00Z</dcterms:created>
  <dcterms:modified xsi:type="dcterms:W3CDTF">2023-04-10T11:17:00Z</dcterms:modified>
</cp:coreProperties>
</file>